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FE5A" w14:textId="77777777" w:rsidR="005138D0" w:rsidRPr="004A12F9" w:rsidRDefault="005138D0" w:rsidP="00B857B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TIONAL INSTITUTE OF TECHNOLOGY MEGHALAYA</w:t>
      </w:r>
    </w:p>
    <w:p w14:paraId="43C0BFAD" w14:textId="77777777" w:rsidR="005138D0" w:rsidRPr="004A12F9" w:rsidRDefault="005138D0" w:rsidP="00DF124C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(</w:t>
      </w:r>
      <w:r w:rsidRPr="004A12F9">
        <w:rPr>
          <w:rFonts w:ascii="Bookman Old Style" w:hAnsi="Bookman Old Style"/>
          <w:b/>
          <w:i/>
          <w:sz w:val="24"/>
          <w:szCs w:val="24"/>
        </w:rPr>
        <w:t>An Institute of National Importance</w:t>
      </w:r>
      <w:r w:rsidRPr="004A12F9">
        <w:rPr>
          <w:rFonts w:ascii="Bookman Old Style" w:hAnsi="Bookman Old Style"/>
          <w:b/>
          <w:sz w:val="24"/>
          <w:szCs w:val="24"/>
        </w:rPr>
        <w:t>)</w:t>
      </w:r>
    </w:p>
    <w:p w14:paraId="09661753" w14:textId="0B414BA3" w:rsidR="001F78B7" w:rsidRPr="001F78B7" w:rsidRDefault="001F78B7" w:rsidP="001F78B7">
      <w:pPr>
        <w:spacing w:after="0" w:line="360" w:lineRule="auto"/>
        <w:ind w:left="-360"/>
        <w:rPr>
          <w:rFonts w:ascii="Bookman Old Style" w:hAnsi="Bookman Old Style"/>
          <w:b/>
        </w:rPr>
      </w:pPr>
      <w:proofErr w:type="spellStart"/>
      <w:proofErr w:type="gramStart"/>
      <w:r w:rsidRPr="001F78B7">
        <w:rPr>
          <w:rFonts w:ascii="Bookman Old Style" w:hAnsi="Bookman Old Style"/>
          <w:b/>
        </w:rPr>
        <w:t>Advt.No:NITMGH</w:t>
      </w:r>
      <w:proofErr w:type="spellEnd"/>
      <w:proofErr w:type="gramEnd"/>
      <w:r w:rsidRPr="001F78B7">
        <w:rPr>
          <w:rFonts w:ascii="Bookman Old Style" w:hAnsi="Bookman Old Style"/>
          <w:b/>
        </w:rPr>
        <w:t>/ES/SERB-DST/MISA/EC/87/</w:t>
      </w:r>
      <w:proofErr w:type="spellStart"/>
      <w:r w:rsidRPr="001F78B7">
        <w:rPr>
          <w:rFonts w:ascii="Bookman Old Style" w:hAnsi="Bookman Old Style"/>
          <w:b/>
        </w:rPr>
        <w:t>Vol.II</w:t>
      </w:r>
      <w:proofErr w:type="spellEnd"/>
      <w:r w:rsidRPr="001F78B7">
        <w:rPr>
          <w:rFonts w:ascii="Bookman Old Style" w:hAnsi="Bookman Old Style"/>
          <w:b/>
        </w:rPr>
        <w:t>/2021-22/667 Date:           14.09.2021</w:t>
      </w:r>
    </w:p>
    <w:p w14:paraId="13BE5F98" w14:textId="77777777" w:rsidR="001F78B7" w:rsidRDefault="001F78B7" w:rsidP="00DF124C">
      <w:pPr>
        <w:spacing w:after="480"/>
        <w:jc w:val="center"/>
        <w:rPr>
          <w:rFonts w:ascii="Bookman Old Style" w:hAnsi="Bookman Old Style"/>
          <w:b/>
          <w:sz w:val="24"/>
          <w:szCs w:val="24"/>
        </w:rPr>
      </w:pPr>
    </w:p>
    <w:p w14:paraId="548628C9" w14:textId="02FF35C4" w:rsidR="005138D0" w:rsidRPr="004A12F9" w:rsidRDefault="00C830A3" w:rsidP="00DF124C">
      <w:pPr>
        <w:spacing w:after="48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 w14:anchorId="6F2353A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7.65pt;margin-top:24.75pt;width:102pt;height:123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">
            <v:textbox>
              <w:txbxContent>
                <w:p w14:paraId="72459532" w14:textId="77777777" w:rsidR="0080681B" w:rsidRDefault="0080681B" w:rsidP="005138D0">
                  <w:pPr>
                    <w:jc w:val="center"/>
                  </w:pPr>
                </w:p>
                <w:p w14:paraId="7279A4E9" w14:textId="77777777" w:rsidR="00B857BF" w:rsidRDefault="00B857BF" w:rsidP="00B857BF">
                  <w:pPr>
                    <w:spacing w:after="0" w:line="240" w:lineRule="auto"/>
                    <w:jc w:val="center"/>
                  </w:pPr>
                </w:p>
                <w:p w14:paraId="3FB86153" w14:textId="77777777" w:rsidR="0080681B" w:rsidRDefault="0080681B" w:rsidP="00B857BF">
                  <w:pPr>
                    <w:spacing w:after="0" w:line="240" w:lineRule="auto"/>
                    <w:jc w:val="center"/>
                  </w:pPr>
                  <w:proofErr w:type="spellStart"/>
                  <w:r>
                    <w:t>Self Attested</w:t>
                  </w:r>
                  <w:proofErr w:type="spellEnd"/>
                  <w:r>
                    <w:t xml:space="preserve"> Photograph</w:t>
                  </w:r>
                </w:p>
              </w:txbxContent>
            </v:textbox>
          </v:shape>
        </w:pict>
      </w:r>
      <w:r w:rsidR="005138D0" w:rsidRPr="004A12F9">
        <w:rPr>
          <w:rFonts w:ascii="Bookman Old Style" w:hAnsi="Bookman Old Style"/>
          <w:b/>
          <w:sz w:val="24"/>
          <w:szCs w:val="24"/>
        </w:rPr>
        <w:t xml:space="preserve">APPLICATION FORM </w:t>
      </w:r>
    </w:p>
    <w:p w14:paraId="39D79829" w14:textId="76347B8C" w:rsidR="00F04A69" w:rsidRPr="004A12F9" w:rsidRDefault="006C203D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ab/>
      </w:r>
    </w:p>
    <w:p w14:paraId="1EF54160" w14:textId="77777777" w:rsidR="00A37436" w:rsidRPr="004A12F9" w:rsidRDefault="00A37436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14:paraId="41D9C99B" w14:textId="77777777" w:rsidR="005138D0" w:rsidRPr="004A12F9" w:rsidRDefault="005138D0" w:rsidP="00F04A6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Post</w:t>
      </w:r>
      <w:r w:rsidR="00F04A69" w:rsidRPr="004A12F9">
        <w:rPr>
          <w:rFonts w:ascii="Bookman Old Style" w:hAnsi="Bookman Old Style"/>
          <w:b/>
          <w:sz w:val="24"/>
          <w:szCs w:val="24"/>
        </w:rPr>
        <w:t xml:space="preserve"> Applied </w:t>
      </w:r>
      <w:proofErr w:type="gramStart"/>
      <w:r w:rsidR="00F04A69" w:rsidRPr="004A12F9">
        <w:rPr>
          <w:rFonts w:ascii="Bookman Old Style" w:hAnsi="Bookman Old Style"/>
          <w:b/>
          <w:sz w:val="24"/>
          <w:szCs w:val="24"/>
        </w:rPr>
        <w:t>for:</w:t>
      </w:r>
      <w:r w:rsidR="00F04A69" w:rsidRPr="004A12F9">
        <w:rPr>
          <w:rFonts w:ascii="Bookman Old Style" w:hAnsi="Bookman Old Style"/>
          <w:sz w:val="24"/>
          <w:szCs w:val="24"/>
        </w:rPr>
        <w:t>…</w:t>
      </w:r>
      <w:proofErr w:type="gramEnd"/>
      <w:r w:rsidR="00F04A69" w:rsidRPr="004A12F9">
        <w:rPr>
          <w:rFonts w:ascii="Bookman Old Style" w:hAnsi="Bookman Old Style"/>
          <w:sz w:val="24"/>
          <w:szCs w:val="24"/>
        </w:rPr>
        <w:t>…………………</w:t>
      </w:r>
      <w:r w:rsidR="006F3E69" w:rsidRPr="004A12F9">
        <w:rPr>
          <w:rFonts w:ascii="Bookman Old Style" w:hAnsi="Bookman Old Style"/>
          <w:sz w:val="24"/>
          <w:szCs w:val="24"/>
        </w:rPr>
        <w:t>……………….</w:t>
      </w:r>
      <w:r w:rsidR="004A12F9">
        <w:rPr>
          <w:rFonts w:ascii="Bookman Old Style" w:hAnsi="Bookman Old Style"/>
          <w:sz w:val="24"/>
          <w:szCs w:val="24"/>
        </w:rPr>
        <w:t>.……………</w:t>
      </w:r>
      <w:r w:rsidR="00C53563" w:rsidRPr="004A12F9">
        <w:rPr>
          <w:rFonts w:ascii="Bookman Old Style" w:hAnsi="Bookman Old Style"/>
          <w:sz w:val="24"/>
          <w:szCs w:val="24"/>
        </w:rPr>
        <w:t>…….</w:t>
      </w:r>
    </w:p>
    <w:p w14:paraId="5B180EF5" w14:textId="77777777" w:rsidR="00A37436" w:rsidRPr="004A12F9" w:rsidRDefault="00A37436" w:rsidP="006C203D">
      <w:pPr>
        <w:spacing w:after="0" w:line="360" w:lineRule="auto"/>
        <w:ind w:right="-630"/>
        <w:rPr>
          <w:rFonts w:ascii="Bookman Old Style" w:hAnsi="Bookman Old Style"/>
          <w:b/>
          <w:sz w:val="24"/>
          <w:szCs w:val="24"/>
        </w:rPr>
      </w:pPr>
    </w:p>
    <w:p w14:paraId="4502AA11" w14:textId="77777777" w:rsidR="00A37436" w:rsidRDefault="00F04A69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me in Full</w:t>
      </w:r>
      <w:r w:rsidR="00B56D52">
        <w:rPr>
          <w:rFonts w:ascii="Bookman Old Style" w:hAnsi="Bookman Old Style"/>
          <w:b/>
          <w:sz w:val="24"/>
          <w:szCs w:val="24"/>
        </w:rPr>
        <w:t xml:space="preserve"> </w:t>
      </w:r>
      <w:r w:rsidRPr="004A12F9">
        <w:rPr>
          <w:rFonts w:ascii="Bookman Old Style" w:hAnsi="Bookman Old Style"/>
          <w:b/>
          <w:sz w:val="24"/>
          <w:szCs w:val="24"/>
        </w:rPr>
        <w:t xml:space="preserve">(Capital </w:t>
      </w:r>
      <w:proofErr w:type="gramStart"/>
      <w:r w:rsidRPr="004A12F9">
        <w:rPr>
          <w:rFonts w:ascii="Bookman Old Style" w:hAnsi="Bookman Old Style"/>
          <w:b/>
          <w:sz w:val="24"/>
          <w:szCs w:val="24"/>
        </w:rPr>
        <w:t>Letters)</w:t>
      </w:r>
      <w:r w:rsidRPr="004A12F9">
        <w:rPr>
          <w:rFonts w:ascii="Bookman Old Style" w:hAnsi="Bookman Old Style"/>
          <w:sz w:val="24"/>
          <w:szCs w:val="24"/>
        </w:rPr>
        <w:t>…</w:t>
      </w:r>
      <w:proofErr w:type="gramEnd"/>
      <w:r w:rsidRPr="004A12F9">
        <w:rPr>
          <w:rFonts w:ascii="Bookman Old Style" w:hAnsi="Bookman Old Style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077524">
        <w:rPr>
          <w:rFonts w:ascii="Times New Roman" w:hAnsi="Times New Roman"/>
          <w:sz w:val="24"/>
          <w:szCs w:val="24"/>
        </w:rPr>
        <w:t>……………</w:t>
      </w:r>
      <w:r w:rsidR="0067047D">
        <w:rPr>
          <w:rFonts w:ascii="Times New Roman" w:hAnsi="Times New Roman"/>
          <w:sz w:val="24"/>
          <w:szCs w:val="24"/>
        </w:rPr>
        <w:t>.</w:t>
      </w:r>
    </w:p>
    <w:p w14:paraId="12431895" w14:textId="77777777" w:rsidR="004A086F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</w:p>
    <w:p w14:paraId="3312CDC4" w14:textId="77777777" w:rsidR="00034782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  <w:r w:rsidRPr="004A086F">
        <w:rPr>
          <w:rFonts w:ascii="Times New Roman" w:hAnsi="Times New Roman"/>
          <w:b/>
          <w:sz w:val="24"/>
          <w:szCs w:val="24"/>
        </w:rPr>
        <w:t>GATE qualified in the year ................................... Valid u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86F">
        <w:rPr>
          <w:rFonts w:ascii="Times New Roman" w:hAnsi="Times New Roman"/>
          <w:b/>
          <w:sz w:val="24"/>
          <w:szCs w:val="24"/>
        </w:rPr>
        <w:t>to..</w:t>
      </w:r>
      <w:r>
        <w:rPr>
          <w:rFonts w:ascii="Times New Roman" w:hAnsi="Times New Roman"/>
          <w:b/>
          <w:sz w:val="24"/>
          <w:szCs w:val="24"/>
        </w:rPr>
        <w:t>.............................</w:t>
      </w:r>
    </w:p>
    <w:p w14:paraId="736CB689" w14:textId="77777777" w:rsidR="004A086F" w:rsidRPr="00554696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  <w:r w:rsidRPr="00554696">
        <w:rPr>
          <w:rFonts w:ascii="Times New Roman" w:hAnsi="Times New Roman"/>
          <w:b/>
          <w:sz w:val="24"/>
          <w:szCs w:val="24"/>
        </w:rPr>
        <w:t>(</w:t>
      </w:r>
      <w:r w:rsidR="00554696" w:rsidRPr="00554696">
        <w:rPr>
          <w:rFonts w:ascii="Times New Roman" w:hAnsi="Times New Roman"/>
          <w:b/>
          <w:sz w:val="24"/>
          <w:szCs w:val="24"/>
        </w:rPr>
        <w:t>Fellowship amount: Rs. 31,000/-per month with GATE qualification (Rs. 25,000/- per month without GATE qualification</w:t>
      </w:r>
      <w:r w:rsidRPr="00554696">
        <w:rPr>
          <w:rFonts w:ascii="Times New Roman" w:hAnsi="Times New Roman"/>
          <w:b/>
          <w:sz w:val="24"/>
          <w:szCs w:val="24"/>
        </w:rPr>
        <w:t>)</w:t>
      </w:r>
    </w:p>
    <w:p w14:paraId="2CA399E9" w14:textId="77777777"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14:paraId="1B54481A" w14:textId="77777777"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14:paraId="0B5ED9BA" w14:textId="77777777" w:rsidR="00077524" w:rsidRPr="001F4ED4" w:rsidRDefault="00C830A3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94D08A2">
          <v:shape id="Text Box 4" o:spid="_x0000_s1027" type="#_x0000_t202" style="position:absolute;margin-left:2pt;margin-top:6.2pt;width:497.25pt;height:22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">
            <v:textbox>
              <w:txbxContent>
                <w:p w14:paraId="3BE14134" w14:textId="77777777" w:rsidR="0080681B" w:rsidRPr="004A12F9" w:rsidRDefault="0080681B" w:rsidP="003577E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A12F9"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  <w:t>GENERAL CONDITIONS / INSTRUCTIONS</w:t>
                  </w:r>
                </w:p>
                <w:p w14:paraId="4B8F37D7" w14:textId="77777777"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Only Indian nationals need to apply.</w:t>
                  </w:r>
                </w:p>
                <w:p w14:paraId="505E05AD" w14:textId="77777777" w:rsidR="00034782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Persons in employment should </w:t>
                  </w:r>
                  <w:r w:rsidR="009A2EE8"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bring No Objection Certificate from</w:t>
                  </w: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 the employer</w:t>
                  </w:r>
                  <w:r w:rsidRPr="0003478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. </w:t>
                  </w:r>
                </w:p>
                <w:p w14:paraId="420C9E21" w14:textId="77777777" w:rsidR="0080681B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I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ncomplete applications,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application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not in the prescribed form</w:t>
                  </w:r>
                  <w:r w:rsidR="0084681B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t will be summarily rejected.</w:t>
                  </w:r>
                </w:p>
                <w:p w14:paraId="791B417C" w14:textId="77777777"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Canvassing in any form will be a disqualification.</w:t>
                  </w:r>
                </w:p>
                <w:p w14:paraId="25AC28A9" w14:textId="77777777"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pplicants are advised to give phone numbers and e-mail address in their own interest to f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cilitate prompt communication.</w:t>
                  </w:r>
                </w:p>
                <w:p w14:paraId="58A0A38D" w14:textId="77777777" w:rsidR="001A5381" w:rsidRPr="004A12F9" w:rsidRDefault="0080681B" w:rsidP="00A37436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Applicants may attach additional sheet(s), wherever necessary, mentioning the serial </w:t>
                  </w:r>
                  <w:proofErr w:type="gramStart"/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number.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25AF2EFE" w14:textId="77777777" w:rsidR="00B11C2D" w:rsidRDefault="00B11C2D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The Institute reserves the right to fill in or otherwise, any or all the advertised posts.</w:t>
                  </w:r>
                </w:p>
                <w:p w14:paraId="4CAA86C9" w14:textId="77777777" w:rsidR="004A12F9" w:rsidRPr="004A12F9" w:rsidRDefault="004A12F9" w:rsidP="004A12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0D36499" w14:textId="77777777"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C72BFB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6BEF1353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DC53A82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226261AC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349D229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2103E18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42AF856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6F85B802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77F10A7A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752BDDEF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2EEDFE28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7B3C0065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7E827EA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0501459" w14:textId="77777777" w:rsidR="009457E9" w:rsidRDefault="009457E9" w:rsidP="00034782">
      <w:pPr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1.  (</w:t>
      </w:r>
      <w:proofErr w:type="gramEnd"/>
      <w:r>
        <w:rPr>
          <w:rFonts w:ascii="Times New Roman" w:hAnsi="Times New Roman"/>
          <w:sz w:val="23"/>
          <w:szCs w:val="23"/>
        </w:rPr>
        <w:t>a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</w:t>
      </w:r>
      <w:proofErr w:type="gramStart"/>
      <w:r w:rsidR="003777E2">
        <w:rPr>
          <w:rFonts w:ascii="Times New Roman" w:hAnsi="Times New Roman"/>
          <w:sz w:val="23"/>
          <w:szCs w:val="23"/>
        </w:rPr>
        <w:t>…..</w:t>
      </w:r>
      <w:proofErr w:type="gramEnd"/>
    </w:p>
    <w:p w14:paraId="0B297A18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14:paraId="513DA370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14:paraId="44B3ECC8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</w:t>
      </w:r>
      <w:proofErr w:type="gramStart"/>
      <w:r w:rsidR="0045148C">
        <w:rPr>
          <w:rFonts w:ascii="Times New Roman" w:hAnsi="Times New Roman"/>
          <w:sz w:val="23"/>
          <w:szCs w:val="23"/>
        </w:rPr>
        <w:t>…..</w:t>
      </w:r>
      <w:proofErr w:type="gramEnd"/>
    </w:p>
    <w:p w14:paraId="458FA07A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320C50C6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14:paraId="1D83775A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57866CBE" w14:textId="77777777"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14:paraId="5B06A5F0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2918DE20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14:paraId="3A0E47B8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50E22C5E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./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14:paraId="0FCCF9C7" w14:textId="77777777"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</w:r>
      <w:r w:rsidR="00A37436" w:rsidRPr="00A37436">
        <w:rPr>
          <w:rFonts w:ascii="Times New Roman" w:hAnsi="Times New Roman"/>
          <w:sz w:val="23"/>
          <w:szCs w:val="23"/>
        </w:rPr>
        <w:t xml:space="preserve">Landline: …………………….           </w:t>
      </w:r>
      <w:r w:rsidR="00D6066F">
        <w:rPr>
          <w:rFonts w:ascii="Times New Roman" w:hAnsi="Times New Roman"/>
          <w:sz w:val="23"/>
          <w:szCs w:val="23"/>
        </w:rPr>
        <w:t>…………………….</w:t>
      </w:r>
      <w:r w:rsidR="00A37436">
        <w:rPr>
          <w:rFonts w:ascii="Times New Roman" w:hAnsi="Times New Roman"/>
          <w:sz w:val="23"/>
          <w:szCs w:val="23"/>
        </w:rPr>
        <w:t xml:space="preserve">……………………………….                 </w:t>
      </w:r>
      <w:r w:rsidR="00D6066F">
        <w:rPr>
          <w:rFonts w:ascii="Times New Roman" w:hAnsi="Times New Roman"/>
          <w:sz w:val="23"/>
          <w:szCs w:val="23"/>
        </w:rPr>
        <w:t>Mobile: ……………………...</w:t>
      </w:r>
    </w:p>
    <w:p w14:paraId="459702C9" w14:textId="77777777" w:rsidR="009457E9" w:rsidRDefault="0045148C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14:paraId="4D52BB66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79EC24D9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 xml:space="preserve">. Permanent </w:t>
      </w:r>
      <w:proofErr w:type="gramStart"/>
      <w:r w:rsidR="009457E9">
        <w:rPr>
          <w:rFonts w:ascii="Times New Roman" w:hAnsi="Times New Roman"/>
          <w:sz w:val="23"/>
          <w:szCs w:val="23"/>
        </w:rPr>
        <w:t>Address(</w:t>
      </w:r>
      <w:proofErr w:type="gramEnd"/>
      <w:r w:rsidR="009457E9">
        <w:rPr>
          <w:rFonts w:ascii="Times New Roman" w:hAnsi="Times New Roman"/>
          <w:sz w:val="23"/>
          <w:szCs w:val="23"/>
        </w:rPr>
        <w:t>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0. Telephone No.</w:t>
      </w:r>
    </w:p>
    <w:p w14:paraId="734E8F24" w14:textId="77777777"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14:paraId="27D65117" w14:textId="77777777"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14:paraId="63F1A051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47A02FC6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4A12F9">
        <w:rPr>
          <w:rFonts w:ascii="Times New Roman" w:hAnsi="Times New Roman"/>
          <w:sz w:val="23"/>
          <w:szCs w:val="23"/>
        </w:rPr>
        <w:t xml:space="preserve">Proficiency: 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14:paraId="67558B6E" w14:textId="77777777"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14:paraId="57D2E642" w14:textId="77777777"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Speak: …………………………………………………………</w:t>
      </w:r>
      <w:proofErr w:type="gramStart"/>
      <w:r w:rsidR="00D6066F">
        <w:rPr>
          <w:rFonts w:ascii="Times New Roman" w:hAnsi="Times New Roman"/>
          <w:sz w:val="23"/>
          <w:szCs w:val="23"/>
        </w:rPr>
        <w:t>…..</w:t>
      </w:r>
      <w:proofErr w:type="gramEnd"/>
    </w:p>
    <w:p w14:paraId="50D85003" w14:textId="77777777"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14:paraId="0801B853" w14:textId="77777777" w:rsidTr="00A7122A">
        <w:tc>
          <w:tcPr>
            <w:tcW w:w="2279" w:type="dxa"/>
            <w:tcMar>
              <w:left w:w="29" w:type="dxa"/>
              <w:right w:w="29" w:type="dxa"/>
            </w:tcMar>
          </w:tcPr>
          <w:p w14:paraId="15825B5C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4F78AD9" w14:textId="77777777"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14:paraId="67968A09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14:paraId="153A67FE" w14:textId="77777777"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14:paraId="7CB44440" w14:textId="77777777"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14:paraId="2AAB484F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14:paraId="1D060E3A" w14:textId="77777777" w:rsidTr="00A7122A">
        <w:trPr>
          <w:trHeight w:val="593"/>
        </w:trPr>
        <w:tc>
          <w:tcPr>
            <w:tcW w:w="2279" w:type="dxa"/>
          </w:tcPr>
          <w:p w14:paraId="4508EF6A" w14:textId="77777777"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14:paraId="02D5963F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56F18F1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0C0BDCB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3E1E79FF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323B039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1E1FB535" w14:textId="77777777" w:rsidTr="00A7122A">
        <w:trPr>
          <w:trHeight w:val="530"/>
        </w:trPr>
        <w:tc>
          <w:tcPr>
            <w:tcW w:w="2279" w:type="dxa"/>
          </w:tcPr>
          <w:p w14:paraId="0C5C9466" w14:textId="77777777"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14:paraId="56B5D1EA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1842D514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56F5164A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1364ED4D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21F06357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68878FFA" w14:textId="77777777" w:rsidTr="00A7122A">
        <w:trPr>
          <w:trHeight w:val="530"/>
        </w:trPr>
        <w:tc>
          <w:tcPr>
            <w:tcW w:w="2279" w:type="dxa"/>
          </w:tcPr>
          <w:p w14:paraId="4177795C" w14:textId="77777777"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14:paraId="1F77A6B9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4C43DB0D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62376560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0239040C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605CF09D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27EA8420" w14:textId="77777777" w:rsidTr="00A7122A">
        <w:trPr>
          <w:trHeight w:val="620"/>
        </w:trPr>
        <w:tc>
          <w:tcPr>
            <w:tcW w:w="2279" w:type="dxa"/>
          </w:tcPr>
          <w:p w14:paraId="33AB4B9A" w14:textId="77777777"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14:paraId="4D802E5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497F49FA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3345CB65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1798B7C9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58CF688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4DAAD6F4" w14:textId="77777777" w:rsidTr="00A7122A">
        <w:trPr>
          <w:trHeight w:val="620"/>
        </w:trPr>
        <w:tc>
          <w:tcPr>
            <w:tcW w:w="2279" w:type="dxa"/>
          </w:tcPr>
          <w:p w14:paraId="6ADB7B1E" w14:textId="77777777"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14:paraId="010F1049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39F060AA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55B930AD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3C8D36C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107AAF7C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48F934F6" w14:textId="77777777" w:rsidTr="00A7122A">
        <w:trPr>
          <w:trHeight w:val="620"/>
        </w:trPr>
        <w:tc>
          <w:tcPr>
            <w:tcW w:w="2279" w:type="dxa"/>
          </w:tcPr>
          <w:p w14:paraId="2E051D3E" w14:textId="77777777"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ost Gradu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14:paraId="153F9BC2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444718D9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76911F96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3875A6C4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148B8EFD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14:paraId="75527130" w14:textId="77777777" w:rsidTr="00A7122A">
        <w:trPr>
          <w:trHeight w:val="620"/>
        </w:trPr>
        <w:tc>
          <w:tcPr>
            <w:tcW w:w="2279" w:type="dxa"/>
          </w:tcPr>
          <w:p w14:paraId="1B718BEC" w14:textId="77777777"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14:paraId="6E11AC4E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370C28CB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6885C258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6E7D988F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6352AA0C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14:paraId="7323C269" w14:textId="77777777" w:rsidTr="00A7122A">
        <w:trPr>
          <w:trHeight w:val="620"/>
        </w:trPr>
        <w:tc>
          <w:tcPr>
            <w:tcW w:w="2279" w:type="dxa"/>
          </w:tcPr>
          <w:p w14:paraId="76CD2EAD" w14:textId="77777777"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14:paraId="3884A6F2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540574BE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705C8D43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29A4474A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1E4FB6C7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3DE63958" w14:textId="77777777"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14:paraId="4432C0E8" w14:textId="77777777"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14:paraId="34166ED2" w14:textId="77777777" w:rsidTr="00D91725">
        <w:tc>
          <w:tcPr>
            <w:tcW w:w="630" w:type="dxa"/>
          </w:tcPr>
          <w:p w14:paraId="6A1F593F" w14:textId="77777777"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14:paraId="4FAFC557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14:paraId="25327353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14:paraId="1B7EED07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14:paraId="6F57F005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14:paraId="1B9FDECA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14:paraId="5F329F4E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14:paraId="1164171E" w14:textId="77777777" w:rsidTr="00A7122A">
        <w:trPr>
          <w:trHeight w:val="143"/>
        </w:trPr>
        <w:tc>
          <w:tcPr>
            <w:tcW w:w="9558" w:type="dxa"/>
            <w:gridSpan w:val="7"/>
          </w:tcPr>
          <w:p w14:paraId="5BA62EF3" w14:textId="77777777"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14:paraId="23D1C50E" w14:textId="77777777" w:rsidTr="00CA1ED8">
        <w:trPr>
          <w:trHeight w:val="548"/>
        </w:trPr>
        <w:tc>
          <w:tcPr>
            <w:tcW w:w="630" w:type="dxa"/>
          </w:tcPr>
          <w:p w14:paraId="47D79085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3D0281E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539FCCA8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347B26FE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7393AF91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03C350F4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77055D1B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3CA129F6" w14:textId="77777777" w:rsidTr="00CA1ED8">
        <w:trPr>
          <w:trHeight w:val="530"/>
        </w:trPr>
        <w:tc>
          <w:tcPr>
            <w:tcW w:w="630" w:type="dxa"/>
          </w:tcPr>
          <w:p w14:paraId="41816175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1B84A84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4B37D540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37FCD9F5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7A426072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5F7AEA7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0981337E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7BDBCDAC" w14:textId="77777777" w:rsidTr="00CA1ED8">
        <w:trPr>
          <w:trHeight w:val="530"/>
        </w:trPr>
        <w:tc>
          <w:tcPr>
            <w:tcW w:w="630" w:type="dxa"/>
          </w:tcPr>
          <w:p w14:paraId="0DD39D42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0A44AD1E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07B21DF6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57341379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03DBF02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279826C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1313DB96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14:paraId="28E6C977" w14:textId="77777777" w:rsidTr="00CA1ED8">
        <w:trPr>
          <w:trHeight w:val="530"/>
        </w:trPr>
        <w:tc>
          <w:tcPr>
            <w:tcW w:w="630" w:type="dxa"/>
          </w:tcPr>
          <w:p w14:paraId="3A6E4AED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43D4149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2CFE6988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37236258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63809EF0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585E3647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31551A82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38CBA4B6" w14:textId="77777777"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14:paraId="777AA2B8" w14:textId="77777777"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14:paraId="2EAA07A6" w14:textId="77777777" w:rsidTr="00EC1E84">
        <w:tc>
          <w:tcPr>
            <w:tcW w:w="629" w:type="dxa"/>
          </w:tcPr>
          <w:p w14:paraId="36C16D6C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14:paraId="358F9663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14:paraId="608918BF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14:paraId="06874DDA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14:paraId="0FC25E58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14:paraId="71C33401" w14:textId="77777777" w:rsidTr="00E162BD">
        <w:trPr>
          <w:trHeight w:val="143"/>
        </w:trPr>
        <w:tc>
          <w:tcPr>
            <w:tcW w:w="9558" w:type="dxa"/>
            <w:gridSpan w:val="5"/>
          </w:tcPr>
          <w:p w14:paraId="4BF42F30" w14:textId="77777777"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14:paraId="0CDF59FA" w14:textId="77777777" w:rsidTr="00EC1E84">
        <w:trPr>
          <w:trHeight w:val="548"/>
        </w:trPr>
        <w:tc>
          <w:tcPr>
            <w:tcW w:w="629" w:type="dxa"/>
          </w:tcPr>
          <w:p w14:paraId="68AEF5F5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1B1EB1EA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039C25CB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86290AD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1854EB9B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14:paraId="0E024344" w14:textId="77777777" w:rsidTr="00EC1E84">
        <w:trPr>
          <w:trHeight w:val="530"/>
        </w:trPr>
        <w:tc>
          <w:tcPr>
            <w:tcW w:w="629" w:type="dxa"/>
          </w:tcPr>
          <w:p w14:paraId="6F8B75ED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54380872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04A8E74B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EBDCE9C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2AC1083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14:paraId="59CDDC52" w14:textId="77777777" w:rsidTr="00EC1E84">
        <w:trPr>
          <w:trHeight w:val="530"/>
        </w:trPr>
        <w:tc>
          <w:tcPr>
            <w:tcW w:w="629" w:type="dxa"/>
          </w:tcPr>
          <w:p w14:paraId="07DB3ABC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0068E62A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53527EA5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ED17249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641A236C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498A19D1" w14:textId="77777777"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520D5392" w14:textId="77777777"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</w:p>
    <w:p w14:paraId="644BF06A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5052ED52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18674253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4C683455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54AC73F9" w14:textId="77777777"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14:paraId="76EA0227" w14:textId="77777777"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</w:r>
      <w:proofErr w:type="spellStart"/>
      <w:r w:rsidRPr="00945DB1">
        <w:rPr>
          <w:rFonts w:ascii="Times New Roman" w:hAnsi="Times New Roman"/>
          <w:sz w:val="24"/>
          <w:szCs w:val="24"/>
        </w:rPr>
        <w:t>Haveyou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near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amongthestaffof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proofErr w:type="spellEnd"/>
      <w:r w:rsidRPr="00945DB1">
        <w:rPr>
          <w:rFonts w:ascii="Times New Roman" w:hAnsi="Times New Roman"/>
          <w:position w:val="-1"/>
          <w:sz w:val="24"/>
          <w:szCs w:val="24"/>
        </w:rPr>
        <w:t xml:space="preserve">Institute? If </w:t>
      </w:r>
      <w:r w:rsidR="00A37436" w:rsidRPr="00945DB1">
        <w:rPr>
          <w:rFonts w:ascii="Times New Roman" w:hAnsi="Times New Roman"/>
          <w:position w:val="-1"/>
          <w:sz w:val="24"/>
          <w:szCs w:val="24"/>
        </w:rPr>
        <w:t>so, state</w:t>
      </w:r>
      <w:r w:rsidRPr="00945DB1">
        <w:rPr>
          <w:rFonts w:ascii="Times New Roman" w:hAnsi="Times New Roman"/>
          <w:position w:val="-1"/>
          <w:sz w:val="24"/>
          <w:szCs w:val="24"/>
        </w:rPr>
        <w:t>:</w:t>
      </w:r>
    </w:p>
    <w:p w14:paraId="0A618530" w14:textId="77777777"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1732"/>
        <w:gridCol w:w="3495"/>
      </w:tblGrid>
      <w:tr w:rsidR="007333CC" w:rsidRPr="00945DB1" w14:paraId="33F94684" w14:textId="77777777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2F05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Name of </w:t>
            </w:r>
            <w:r w:rsidR="00A37436"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the 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AF94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95AA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14:paraId="321FA8CC" w14:textId="77777777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12C9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4AB3E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A5E0A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66A6B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D5AF8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9A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37FD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14:paraId="73E7CA67" w14:textId="77777777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6351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DFA8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29F1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14:paraId="4E8E638F" w14:textId="77777777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D90A" w14:textId="77777777"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25C9" w14:textId="77777777"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38A1" w14:textId="77777777"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E5484" w14:textId="77777777"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3A4D378D" w14:textId="77777777"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3F58EFC5" w14:textId="77777777"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14:paraId="51F32059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14:paraId="772CD09E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0D4C38E2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402EF6C4" w14:textId="77777777"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64BD8DAD" w14:textId="77777777"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56F102D5" w14:textId="77777777"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14:paraId="77068F2D" w14:textId="77777777"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14:paraId="51AF9D78" w14:textId="77777777"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is liable to be cancelled.</w:t>
      </w:r>
    </w:p>
    <w:p w14:paraId="5938E2A1" w14:textId="77777777"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65B12C0" w14:textId="77777777"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EEB4EE8" w14:textId="77777777"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14:paraId="443ED733" w14:textId="77777777"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14:paraId="39D28CDB" w14:textId="77777777"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14:paraId="5D72726B" w14:textId="77777777"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14:paraId="0A9C49F1" w14:textId="77777777"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14:paraId="28CD5893" w14:textId="77777777"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14:paraId="68CBD7D1" w14:textId="77777777"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F78B7">
      <w:pgSz w:w="12240" w:h="15840"/>
      <w:pgMar w:top="1440" w:right="72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49EA" w14:textId="77777777" w:rsidR="00C830A3" w:rsidRDefault="00C830A3" w:rsidP="00173307">
      <w:pPr>
        <w:spacing w:after="0" w:line="240" w:lineRule="auto"/>
      </w:pPr>
      <w:r>
        <w:separator/>
      </w:r>
    </w:p>
  </w:endnote>
  <w:endnote w:type="continuationSeparator" w:id="0">
    <w:p w14:paraId="4FE13EC5" w14:textId="77777777" w:rsidR="00C830A3" w:rsidRDefault="00C830A3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3907" w14:textId="77777777" w:rsidR="00C830A3" w:rsidRDefault="00C830A3" w:rsidP="00173307">
      <w:pPr>
        <w:spacing w:after="0" w:line="240" w:lineRule="auto"/>
      </w:pPr>
      <w:r>
        <w:separator/>
      </w:r>
    </w:p>
  </w:footnote>
  <w:footnote w:type="continuationSeparator" w:id="0">
    <w:p w14:paraId="2B9615A6" w14:textId="77777777" w:rsidR="00C830A3" w:rsidRDefault="00C830A3" w:rsidP="0017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8D0"/>
    <w:rsid w:val="00011A17"/>
    <w:rsid w:val="000245FA"/>
    <w:rsid w:val="00033A5A"/>
    <w:rsid w:val="00034782"/>
    <w:rsid w:val="00040044"/>
    <w:rsid w:val="00055DFB"/>
    <w:rsid w:val="000574A8"/>
    <w:rsid w:val="00077524"/>
    <w:rsid w:val="0009745D"/>
    <w:rsid w:val="000C50E9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172B"/>
    <w:rsid w:val="001A5381"/>
    <w:rsid w:val="001A7BE3"/>
    <w:rsid w:val="001E707F"/>
    <w:rsid w:val="001F4ED4"/>
    <w:rsid w:val="001F78B7"/>
    <w:rsid w:val="0026437B"/>
    <w:rsid w:val="002B1A3E"/>
    <w:rsid w:val="00335360"/>
    <w:rsid w:val="003577EE"/>
    <w:rsid w:val="003607AE"/>
    <w:rsid w:val="003777E2"/>
    <w:rsid w:val="00395C13"/>
    <w:rsid w:val="003D6198"/>
    <w:rsid w:val="003E3D31"/>
    <w:rsid w:val="0040541F"/>
    <w:rsid w:val="00405737"/>
    <w:rsid w:val="00412D47"/>
    <w:rsid w:val="0045148C"/>
    <w:rsid w:val="004A086F"/>
    <w:rsid w:val="004A12F9"/>
    <w:rsid w:val="004F7EAD"/>
    <w:rsid w:val="005138D0"/>
    <w:rsid w:val="00535C70"/>
    <w:rsid w:val="0055193D"/>
    <w:rsid w:val="0055400F"/>
    <w:rsid w:val="00554696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81713"/>
    <w:rsid w:val="007933CE"/>
    <w:rsid w:val="007F6A4E"/>
    <w:rsid w:val="00800654"/>
    <w:rsid w:val="0080681B"/>
    <w:rsid w:val="008324DE"/>
    <w:rsid w:val="0084681B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A2EE8"/>
    <w:rsid w:val="009C0EAE"/>
    <w:rsid w:val="009C1884"/>
    <w:rsid w:val="009D0620"/>
    <w:rsid w:val="00A17EE7"/>
    <w:rsid w:val="00A2258F"/>
    <w:rsid w:val="00A26ADF"/>
    <w:rsid w:val="00A37436"/>
    <w:rsid w:val="00A625C4"/>
    <w:rsid w:val="00A7113E"/>
    <w:rsid w:val="00A7122A"/>
    <w:rsid w:val="00A92DC7"/>
    <w:rsid w:val="00A951D8"/>
    <w:rsid w:val="00A97E12"/>
    <w:rsid w:val="00AB47D3"/>
    <w:rsid w:val="00AC44BC"/>
    <w:rsid w:val="00AE3382"/>
    <w:rsid w:val="00AE6B30"/>
    <w:rsid w:val="00AF3B78"/>
    <w:rsid w:val="00AF3F72"/>
    <w:rsid w:val="00B0799E"/>
    <w:rsid w:val="00B104F0"/>
    <w:rsid w:val="00B11C2D"/>
    <w:rsid w:val="00B304A1"/>
    <w:rsid w:val="00B56D52"/>
    <w:rsid w:val="00B7069B"/>
    <w:rsid w:val="00B777E4"/>
    <w:rsid w:val="00B8396F"/>
    <w:rsid w:val="00B857BF"/>
    <w:rsid w:val="00BB5B08"/>
    <w:rsid w:val="00BD37CB"/>
    <w:rsid w:val="00C01DEB"/>
    <w:rsid w:val="00C021DC"/>
    <w:rsid w:val="00C214BE"/>
    <w:rsid w:val="00C32595"/>
    <w:rsid w:val="00C40ADA"/>
    <w:rsid w:val="00C4640C"/>
    <w:rsid w:val="00C53563"/>
    <w:rsid w:val="00C830A3"/>
    <w:rsid w:val="00CA1ED8"/>
    <w:rsid w:val="00CB71FE"/>
    <w:rsid w:val="00CC5933"/>
    <w:rsid w:val="00CD33CD"/>
    <w:rsid w:val="00D506D8"/>
    <w:rsid w:val="00D6066F"/>
    <w:rsid w:val="00D91725"/>
    <w:rsid w:val="00D96AF8"/>
    <w:rsid w:val="00DB014D"/>
    <w:rsid w:val="00DC2B8C"/>
    <w:rsid w:val="00DD3969"/>
    <w:rsid w:val="00DF124C"/>
    <w:rsid w:val="00E13FC6"/>
    <w:rsid w:val="00E162BD"/>
    <w:rsid w:val="00EC1E84"/>
    <w:rsid w:val="00EC2762"/>
    <w:rsid w:val="00ED24D5"/>
    <w:rsid w:val="00EE32E3"/>
    <w:rsid w:val="00F01136"/>
    <w:rsid w:val="00F04A69"/>
    <w:rsid w:val="00F119FD"/>
    <w:rsid w:val="00F16EE0"/>
    <w:rsid w:val="00F23132"/>
    <w:rsid w:val="00F347AF"/>
    <w:rsid w:val="00F375E8"/>
    <w:rsid w:val="00F508A9"/>
    <w:rsid w:val="00F51A4C"/>
    <w:rsid w:val="00F53963"/>
    <w:rsid w:val="00F5438E"/>
    <w:rsid w:val="00F870AE"/>
    <w:rsid w:val="00F93D40"/>
    <w:rsid w:val="00FA66BF"/>
    <w:rsid w:val="00FB31E9"/>
    <w:rsid w:val="00FC63D5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056CD"/>
  <w15:docId w15:val="{57DF30C8-5923-4890-A29C-58D15CC9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D374-898D-4F0F-8490-D7E1920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Redsing Khasain Shabong</cp:lastModifiedBy>
  <cp:revision>6</cp:revision>
  <cp:lastPrinted>2018-08-20T05:57:00Z</cp:lastPrinted>
  <dcterms:created xsi:type="dcterms:W3CDTF">2019-03-14T09:13:00Z</dcterms:created>
  <dcterms:modified xsi:type="dcterms:W3CDTF">2021-09-14T10:08:00Z</dcterms:modified>
</cp:coreProperties>
</file>